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33" w:rsidRPr="00106549" w:rsidRDefault="00A23233" w:rsidP="00A6060E">
      <w:pPr>
        <w:pStyle w:val="Corpodeltesto2"/>
        <w:keepNext/>
        <w:tabs>
          <w:tab w:val="left" w:pos="567"/>
        </w:tabs>
        <w:ind w:right="-143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23233" w:rsidRPr="00106549" w:rsidRDefault="00106549" w:rsidP="00A6060E">
      <w:pPr>
        <w:pStyle w:val="Corpodeltesto2"/>
        <w:keepNext/>
        <w:tabs>
          <w:tab w:val="left" w:pos="567"/>
        </w:tabs>
        <w:ind w:right="-143"/>
        <w:jc w:val="right"/>
        <w:rPr>
          <w:rFonts w:ascii="Arial Narrow" w:hAnsi="Arial Narrow"/>
          <w:b/>
          <w:sz w:val="22"/>
          <w:szCs w:val="22"/>
        </w:rPr>
      </w:pPr>
      <w:r w:rsidRPr="00106549">
        <w:rPr>
          <w:rFonts w:ascii="Arial Narrow" w:hAnsi="Arial Narrow"/>
          <w:b/>
          <w:sz w:val="22"/>
          <w:szCs w:val="22"/>
        </w:rPr>
        <w:t>Allegato C</w:t>
      </w:r>
    </w:p>
    <w:p w:rsidR="00A6060E" w:rsidRPr="00A6060E" w:rsidRDefault="00A6060E" w:rsidP="00A6060E">
      <w:pPr>
        <w:keepNext/>
        <w:jc w:val="center"/>
        <w:rPr>
          <w:rFonts w:ascii="Arial Narrow" w:hAnsi="Arial Narrow"/>
          <w:b/>
          <w:sz w:val="22"/>
          <w:szCs w:val="22"/>
        </w:rPr>
      </w:pPr>
      <w:r w:rsidRPr="00A6060E">
        <w:rPr>
          <w:rFonts w:ascii="Arial Narrow" w:hAnsi="Arial Narrow"/>
          <w:b/>
          <w:sz w:val="22"/>
          <w:szCs w:val="22"/>
        </w:rPr>
        <w:t xml:space="preserve">AVVISO DI SELEZIONE PER </w:t>
      </w:r>
      <w:r>
        <w:rPr>
          <w:rFonts w:ascii="Arial Narrow" w:hAnsi="Arial Narrow"/>
          <w:b/>
          <w:sz w:val="22"/>
          <w:szCs w:val="22"/>
        </w:rPr>
        <w:t>L’AFFIDAMENTO DEL</w:t>
      </w:r>
      <w:r w:rsidRPr="00A6060E">
        <w:rPr>
          <w:rFonts w:ascii="Arial Narrow" w:hAnsi="Arial Narrow"/>
          <w:b/>
          <w:sz w:val="22"/>
          <w:szCs w:val="22"/>
        </w:rPr>
        <w:t xml:space="preserve">L'INCARICO DI PORTAVOCE </w:t>
      </w:r>
    </w:p>
    <w:p w:rsidR="00106549" w:rsidRDefault="00A6060E" w:rsidP="00A6060E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 w:rsidRPr="00A6060E">
        <w:rPr>
          <w:rFonts w:ascii="Arial Narrow" w:hAnsi="Arial Narrow"/>
          <w:b/>
          <w:sz w:val="22"/>
          <w:szCs w:val="22"/>
        </w:rPr>
        <w:t>DEL SINDACO E DELLA GIUNTA DELLA CITTA’ DI ERCOLANO</w:t>
      </w:r>
    </w:p>
    <w:p w:rsidR="00E75E43" w:rsidRPr="00106549" w:rsidRDefault="00E75E43" w:rsidP="00A6060E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er la valutazione dei titoli, è necessario allegare la documentazione probatoria del possesso dei titoli in originale o copia dichiarata conforme)</w:t>
      </w:r>
    </w:p>
    <w:p w:rsidR="00DA4C46" w:rsidRPr="00106549" w:rsidRDefault="00DA4C46" w:rsidP="00A6060E">
      <w:pPr>
        <w:keepNext/>
        <w:tabs>
          <w:tab w:val="left" w:pos="4680"/>
        </w:tabs>
        <w:ind w:left="-180" w:right="-289"/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DA4C46" w:rsidRPr="00106549" w:rsidTr="00976171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curriculum vitae</w:t>
            </w:r>
          </w:p>
          <w:p w:rsidR="00DA4C46" w:rsidRPr="00106549" w:rsidRDefault="00FB5064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76B61CA" wp14:editId="4D9372B3">
                  <wp:extent cx="361950" cy="1714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C46" w:rsidRPr="00106549" w:rsidRDefault="00DA4C46" w:rsidP="00A6060E">
      <w:pPr>
        <w:pStyle w:val="Aaoeeu"/>
        <w:keepNext/>
        <w:widowControl/>
        <w:tabs>
          <w:tab w:val="left" w:pos="125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844"/>
        <w:gridCol w:w="1451"/>
        <w:gridCol w:w="3559"/>
      </w:tblGrid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 xml:space="preserve">Il/La sottoscritto/a </w:t>
            </w:r>
          </w:p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esidente in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lla via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06549" w:rsidRPr="00106549" w:rsidRDefault="00106549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u w:val="single"/>
          <w:lang w:val="it-IT"/>
        </w:rPr>
      </w:pPr>
    </w:p>
    <w:p w:rsidR="00DA4C46" w:rsidRPr="00106549" w:rsidRDefault="00BE7F1D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highlight w:val="yellow"/>
          <w:lang w:val="it-IT"/>
        </w:rPr>
      </w:pPr>
      <w:r>
        <w:rPr>
          <w:rFonts w:ascii="Arial Narrow" w:hAnsi="Arial Narrow"/>
          <w:bCs/>
          <w:sz w:val="22"/>
          <w:szCs w:val="22"/>
          <w:lang w:val="it-IT"/>
        </w:rPr>
        <w:t>c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onsapevole della responsabilità penale in cui potr</w:t>
      </w:r>
      <w:r>
        <w:rPr>
          <w:rFonts w:ascii="Arial Narrow" w:hAnsi="Arial Narrow"/>
          <w:bCs/>
          <w:sz w:val="22"/>
          <w:szCs w:val="22"/>
          <w:lang w:val="it-IT"/>
        </w:rPr>
        <w:t>à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incorrere in caso di dichiarazione mendace o esibizione di atto falso, puniti ai sensi del codice penale e delle leggi speciali in materia (art.76, DPR 28.12.2000, n.445), 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>dichiar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>a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che i contenuti del </w:t>
      </w:r>
      <w:r>
        <w:rPr>
          <w:rFonts w:ascii="Arial Narrow" w:hAnsi="Arial Narrow"/>
          <w:bCs/>
          <w:sz w:val="22"/>
          <w:szCs w:val="22"/>
          <w:lang w:val="it-IT"/>
        </w:rPr>
        <w:t>proprio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curriculum vitae, composto da _____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pagine, sono rispondenti al vero. Quanto dichiarato nel presente curriculum è valevole come dichiarazione sostitutiva di certificazione ai sensi dell’ art. 46 del D.P.R. n.445/2000.</w:t>
      </w:r>
    </w:p>
    <w:p w:rsidR="00106549" w:rsidRPr="00106549" w:rsidRDefault="00106549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lang w:val="it-IT"/>
        </w:rPr>
      </w:pPr>
    </w:p>
    <w:p w:rsidR="00DA4C46" w:rsidRPr="00106549" w:rsidRDefault="00DA4C46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106549">
        <w:rPr>
          <w:rFonts w:ascii="Arial Narrow" w:hAnsi="Arial Narrow"/>
          <w:b/>
          <w:bCs/>
          <w:sz w:val="22"/>
          <w:szCs w:val="22"/>
          <w:lang w:val="it-IT"/>
        </w:rPr>
        <w:t>lì_________________                                                             Firma:__________________________________</w:t>
      </w:r>
    </w:p>
    <w:p w:rsidR="00DA4C46" w:rsidRPr="00106549" w:rsidRDefault="00DA4C46" w:rsidP="00A6060E">
      <w:pPr>
        <w:pStyle w:val="Aaoeeu"/>
        <w:keepNext/>
        <w:widowControl/>
        <w:tabs>
          <w:tab w:val="left" w:pos="1250"/>
        </w:tabs>
        <w:rPr>
          <w:rFonts w:ascii="Arial Narrow" w:hAnsi="Arial Narrow"/>
          <w:b/>
          <w:bCs/>
          <w:sz w:val="22"/>
          <w:szCs w:val="22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caps/>
                <w:sz w:val="22"/>
                <w:szCs w:val="22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pStyle w:val="Eaoaeaa"/>
              <w:keepNext/>
              <w:widowControl/>
              <w:spacing w:before="40" w:after="40"/>
              <w:rPr>
                <w:rFonts w:ascii="Arial Narrow" w:hAnsi="Arial Narrow"/>
                <w:caps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gnome e Nome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dirizzo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l.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ell.</w:t>
            </w:r>
          </w:p>
          <w:p w:rsidR="00847F71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E-mail</w:t>
            </w:r>
          </w:p>
          <w:p w:rsidR="00DA4C46" w:rsidRPr="00106549" w:rsidRDefault="00847F71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ec</w:t>
            </w:r>
            <w:r w:rsidR="00DA4C46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87860" w:rsidRPr="00106549" w:rsidRDefault="00DA4C46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87860" w:rsidRPr="00106549" w:rsidRDefault="00187860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187860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  <w:r w:rsidR="00DA4C46" w:rsidRPr="00106549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:rsidR="00847F71" w:rsidRPr="00106549" w:rsidRDefault="00847F71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DA4C46" w:rsidRPr="00106549" w:rsidTr="00976171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zionalità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Luogo di Nascita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Data di nascita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  <w:p w:rsidR="00DA4C46" w:rsidRPr="00106549" w:rsidRDefault="00DA4C46" w:rsidP="00A6060E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</w:tbl>
    <w:p w:rsidR="00DA4C46" w:rsidRPr="00106549" w:rsidRDefault="00DA4C46" w:rsidP="00A6060E">
      <w:pPr>
        <w:keepNext/>
        <w:tabs>
          <w:tab w:val="left" w:pos="156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A6060E" w:rsidRPr="00106549" w:rsidTr="00A6060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E" w:rsidRPr="00106549" w:rsidRDefault="00A6060E" w:rsidP="00A6060E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060E" w:rsidRPr="00106549" w:rsidTr="00A6060E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A6060E" w:rsidRPr="00106549" w:rsidTr="00A6060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Presso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A6060E" w:rsidRPr="00106549" w:rsidTr="00A6060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6060E" w:rsidRPr="00106549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6060E" w:rsidRPr="00106549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A6060E" w:rsidRPr="00106549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A6060E" w:rsidRPr="00106549" w:rsidTr="00A6060E">
        <w:trPr>
          <w:trHeight w:val="236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6060E" w:rsidRPr="00106549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lastRenderedPageBreak/>
              <w:t>……………………………</w:t>
            </w:r>
          </w:p>
        </w:tc>
      </w:tr>
      <w:tr w:rsidR="00A6060E" w:rsidRPr="00106549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6060E" w:rsidRPr="00106549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6060E" w:rsidRPr="00A6060E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A6060E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bCs/>
                <w:sz w:val="22"/>
                <w:szCs w:val="22"/>
                <w:lang w:val="it-IT"/>
              </w:rPr>
              <w:t>Eventuali misure di carattere disciplinare comportanti la sospensione o la cancellazione dall’Alb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60E" w:rsidRPr="00A6060E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A6060E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Albo: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...</w:t>
            </w:r>
            <w:r w:rsidRPr="00A6060E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.</w:t>
            </w: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>Misura disciplinare: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>…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……….</w:t>
            </w: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.</w:t>
            </w: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Decorrenza e durata ………………………………………………………………</w:t>
            </w: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Altro …………………………………………………………………………………</w:t>
            </w: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DA4C46" w:rsidRDefault="00DA4C46" w:rsidP="00A6060E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A6060E" w:rsidRPr="00106549" w:rsidTr="00A6060E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E" w:rsidRPr="00106549" w:rsidRDefault="00A6060E" w:rsidP="00A6060E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</w:rPr>
              <w:t>SERVIZIO MILITARE DI LEVA, DI RICHIAMO ALLE ARMI, DI FERMA VOLONTARIA E DI RAFFERMA, PRESTATI PRESSO LE FORZE ARMATE E NELL'ARMA DEI CARABINIERI O IL SERVIZIO CIVILE SOSTITUTIVO</w:t>
            </w:r>
          </w:p>
        </w:tc>
      </w:tr>
      <w:tr w:rsidR="00A6060E" w:rsidRPr="00106549" w:rsidTr="00A6060E">
        <w:trPr>
          <w:trHeight w:val="2967"/>
        </w:trPr>
        <w:tc>
          <w:tcPr>
            <w:tcW w:w="3888" w:type="dxa"/>
          </w:tcPr>
          <w:p w:rsidR="00A6060E" w:rsidRPr="00106549" w:rsidRDefault="00A6060E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53059A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Luogo di effettuazione del servizio</w:t>
            </w:r>
          </w:p>
          <w:p w:rsidR="00A6060E" w:rsidRPr="0053059A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6060E" w:rsidRPr="0053059A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Distretto militare competente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d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)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480" w:type="dxa"/>
          </w:tcPr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6060E" w:rsidRPr="00106549" w:rsidRDefault="00A6060E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A6060E" w:rsidRPr="00106549" w:rsidRDefault="00A6060E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A6060E" w:rsidRDefault="00A6060E" w:rsidP="00A6060E">
      <w:pPr>
        <w:keepNext/>
        <w:rPr>
          <w:rFonts w:ascii="Arial Narrow" w:hAnsi="Arial Narrow"/>
          <w:sz w:val="22"/>
          <w:szCs w:val="22"/>
        </w:rPr>
      </w:pPr>
    </w:p>
    <w:p w:rsidR="00A6060E" w:rsidRPr="00106549" w:rsidRDefault="00A6060E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A6060E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</w:t>
            </w:r>
            <w:r w:rsidR="00A6060E">
              <w:rPr>
                <w:rFonts w:ascii="Arial Narrow" w:hAnsi="Arial Narrow"/>
                <w:b/>
                <w:sz w:val="22"/>
                <w:szCs w:val="22"/>
              </w:rPr>
              <w:t xml:space="preserve">PRESTATI </w:t>
            </w: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PRESSO PUBBLICHE AMMINISTRAZIONI </w:t>
            </w:r>
          </w:p>
        </w:tc>
      </w:tr>
      <w:tr w:rsidR="00BD3E88" w:rsidRPr="00106549" w:rsidTr="000E6EB1">
        <w:trPr>
          <w:trHeight w:val="10252"/>
        </w:trPr>
        <w:tc>
          <w:tcPr>
            <w:tcW w:w="3888" w:type="dxa"/>
          </w:tcPr>
          <w:p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106549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ltre indicazioni</w:t>
            </w:r>
          </w:p>
        </w:tc>
        <w:tc>
          <w:tcPr>
            <w:tcW w:w="6480" w:type="dxa"/>
          </w:tcPr>
          <w:p w:rsidR="00BD3E88" w:rsidRPr="00106549" w:rsidRDefault="00BD3E88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651FE14" wp14:editId="728D433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5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5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125.05pt;margin-top:7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">
                      <v:rect id="Rectangle 262" o:spid="_x0000_s1027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" o:spid="_x0000_s1028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    <v:textbox>
                          <w:txbxContent>
                            <w:p w:rsidR="00A6060E" w:rsidRDefault="00A6060E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058A226" wp14:editId="5351475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55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060E" w:rsidRDefault="00A6060E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" o:spid="_x0000_s1029" style="position:absolute;margin-left:4.1pt;margin-top:7pt;width:80.8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EyNEZI8AwAANwkAAA4AAAAAAAAAAAAAAAAALgIAAGRycy9lMm9Eb2MueG1sUEsB&#10;Ai0AFAAGAAgAAAAhACMDbujdAAAABwEAAA8AAAAAAAAAAAAAAAAAlgUAAGRycy9kb3ducmV2Lnht&#10;bFBLBQYAAAAABAAEAPMAAACgBgAAAAA=&#10;">
                      <v:rect id="Rectangle 259" o:spid="_x0000_s1030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A6060E" w:rsidRDefault="00A6060E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31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    <v:textbox>
                          <w:txbxContent>
                            <w:p w:rsidR="00A6060E" w:rsidRDefault="00A6060E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02BF0DC" wp14:editId="60C4109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5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060E" w:rsidRDefault="00A6060E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A6060E" w:rsidRDefault="00A6060E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4" o:spid="_x0000_s1032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A4dj5tOgMAADcJAAAOAAAAAAAAAAAAAAAAAC4CAABkcnMvZTJvRG9jLnhtbFBLAQIt&#10;ABQABgAIAAAAIQACGjYq3QAAAAcBAAAPAAAAAAAAAAAAAAAAAJQFAABkcnMvZG93bnJldi54bWxQ&#10;SwUGAAAAAAQABADzAAAAngYAAAAA&#10;">
                      <v:rect id="Rectangle 275" o:spid="_x0000_s1033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<v:textbox>
                          <w:txbxContent>
                            <w:p w:rsidR="00A6060E" w:rsidRDefault="00A6060E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34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  <v:textbox>
                          <w:txbxContent>
                            <w:p w:rsidR="00A6060E" w:rsidRDefault="00A6060E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A6060E" w:rsidRDefault="00A6060E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CBD8DFB" wp14:editId="6EFCAC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5" o:spid="_x0000_s1035" style="position:absolute;margin-left:3.85pt;margin-top:4.1pt;width:169.65pt;height:65.3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">
                      <v:rect id="Rectangle 266" o:spid="_x0000_s1036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shape id="Text Box 267" o:spid="_x0000_s1037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  <v:textbox>
                          <w:txbxContent>
                            <w:p w:rsidR="00A6060E" w:rsidRDefault="00A6060E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38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:rsidR="00A6060E" w:rsidRDefault="00A6060E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670E72" wp14:editId="02A2173D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47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BD3E88">
                                  <w:r>
                                    <w:t>………………………………...</w:t>
                                  </w:r>
                                </w:p>
                                <w:p w:rsidR="00A6060E" w:rsidRDefault="00A6060E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039" type="#_x0000_t202" style="position:absolute;margin-left:167.55pt;margin-top:9.65pt;width:139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nahQIAABk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K&#10;+LnahQIAABk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A6060E" w:rsidRDefault="00A6060E" w:rsidP="00BD3E88">
                            <w:r>
                              <w:t>………………………………...</w:t>
                            </w:r>
                          </w:p>
                          <w:p w:rsidR="00A6060E" w:rsidRDefault="00A6060E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624153" wp14:editId="1770CF8B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46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BD3E88">
                                  <w:r>
                                    <w:t>………………………………..</w:t>
                                  </w:r>
                                </w:p>
                                <w:p w:rsidR="00A6060E" w:rsidRDefault="00A6060E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40" type="#_x0000_t202" style="position:absolute;margin-left:165.85pt;margin-top:7.7pt;width:139.4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T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nWGcU4cCAAAZ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A6060E" w:rsidRDefault="00A6060E" w:rsidP="00BD3E88">
                            <w:r>
                              <w:t>………………………………..</w:t>
                            </w:r>
                          </w:p>
                          <w:p w:rsidR="00A6060E" w:rsidRDefault="00A6060E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D6CF6D" wp14:editId="14E070D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4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A6060E" w:rsidRDefault="00A6060E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41" type="#_x0000_t202" style="position:absolute;margin-left:56.9pt;margin-top:6.4pt;width:259.1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ZL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" stroked="f">
                      <v:textbox>
                        <w:txbxContent>
                          <w:p w:rsidR="00A6060E" w:rsidRDefault="00A6060E" w:rsidP="00BD3E88">
                            <w:r>
                              <w:t>……………………………………………………….…….</w:t>
                            </w:r>
                          </w:p>
                          <w:p w:rsidR="00A6060E" w:rsidRDefault="00A6060E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1551B88" wp14:editId="390DF1D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4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A6060E" w:rsidRDefault="00A6060E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" o:spid="_x0000_s1042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fyUHKj4DAAAkCQAADgAAAAAAAAAAAAAAAAAuAgAAZHJzL2Uyb0RvYy54bWxQ&#10;SwECLQAUAAYACAAAACEAsl4cxt0AAAAHAQAADwAAAAAAAAAAAAAAAACYBQAAZHJzL2Rvd25yZXYu&#10;eG1sUEsFBgAAAAAEAAQA8wAAAKIGAAAAAA==&#10;">
                      <v:rect id="Rectangle 271" o:spid="_x0000_s1043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shape id="Text Box 272" o:spid="_x0000_s1044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A6060E" w:rsidRDefault="00A6060E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A6060E" w:rsidRDefault="00A6060E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</w:rPr>
              <w:sym w:font="Symbol" w:char="F0A0"/>
            </w:r>
            <w:r w:rsidRPr="000E6EB1">
              <w:rPr>
                <w:rFonts w:ascii="Arial Narrow" w:hAnsi="Arial Narrow"/>
                <w:sz w:val="22"/>
                <w:szCs w:val="22"/>
              </w:rPr>
              <w:t xml:space="preserve"> ambito della comunicazione pubblica</w:t>
            </w:r>
          </w:p>
          <w:p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Pr="00106549" w:rsidRDefault="000E6EB1" w:rsidP="000E6EB1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E6EB1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E6EB1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:rsidR="00DA4C46" w:rsidRPr="000E6EB1" w:rsidRDefault="000E6EB1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:rsidR="000E6EB1" w:rsidRPr="00106549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:rsidR="00A6060E" w:rsidRDefault="00A6060E" w:rsidP="00A6060E">
      <w:pPr>
        <w:keepNext/>
        <w:rPr>
          <w:rFonts w:ascii="Arial Narrow" w:hAnsi="Arial Narrow"/>
          <w:sz w:val="22"/>
          <w:szCs w:val="22"/>
        </w:rPr>
      </w:pPr>
    </w:p>
    <w:p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DA4C46" w:rsidP="00A6060E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:rsidTr="00025D7B">
        <w:trPr>
          <w:trHeight w:val="212"/>
        </w:trPr>
        <w:tc>
          <w:tcPr>
            <w:tcW w:w="10368" w:type="dxa"/>
            <w:gridSpan w:val="2"/>
          </w:tcPr>
          <w:p w:rsidR="000E6EB1" w:rsidRPr="00106549" w:rsidRDefault="000E6EB1" w:rsidP="00025D7B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SERVIZI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ESTATI </w:t>
            </w: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PRESSO PUBBLICHE AMMINISTRAZIONI </w:t>
            </w:r>
          </w:p>
        </w:tc>
      </w:tr>
      <w:tr w:rsidR="000E6EB1" w:rsidRPr="00106549" w:rsidTr="00025D7B">
        <w:trPr>
          <w:trHeight w:val="10252"/>
        </w:trPr>
        <w:tc>
          <w:tcPr>
            <w:tcW w:w="3888" w:type="dxa"/>
          </w:tcPr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ltre indicazioni</w:t>
            </w:r>
          </w:p>
        </w:tc>
        <w:tc>
          <w:tcPr>
            <w:tcW w:w="6480" w:type="dxa"/>
          </w:tcPr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FB22BD1" wp14:editId="3147BAA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220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2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margin-left:125.05pt;margin-top:7pt;width:175.55pt;height:17.4pt;z-index:25174220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">
                      <v:rect id="Rectangle 262" o:spid="_x0000_s1046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/>
                      <v:shape id="Text Box 263" o:spid="_x0000_s1047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4cIA&#10;AADc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M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knh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27D08EAF" wp14:editId="06FE864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223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2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8" style="position:absolute;margin-left:4.1pt;margin-top:7pt;width:80.8pt;height:17.4pt;z-index:25174118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">
                      <v:rect id="Rectangle 259" o:spid="_x0000_s1049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50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      <v:textbox>
                          <w:txbxContent>
                            <w:p w:rsidR="000E6EB1" w:rsidRDefault="000E6EB1" w:rsidP="000E6EB1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D71F5D5" wp14:editId="47F0D46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22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227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1" style="position:absolute;margin-left:3.85pt;margin-top:7.1pt;width:82.3pt;height:17.4pt;z-index:25174835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">
                      <v:rect id="Rectangle 275" o:spid="_x0000_s1052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53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D106B92" wp14:editId="79FBB4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229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23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3.85pt;margin-top:4.1pt;width:169.65pt;height:65.3pt;z-index:25174425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">
                      <v:rect id="Rectangle 266" o:spid="_x0000_s1055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  <v:shape id="Text Box 267" o:spid="_x0000_s1056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BS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Bs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UFL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57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      <v:textbox>
                          <w:txbxContent>
                            <w:p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3C112B" wp14:editId="436B6AF9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233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67.55pt;margin-top:9.65pt;width:139.4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ev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F3AFD2" wp14:editId="41ACCB3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234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.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165.85pt;margin-top:7.7pt;width:139.4pt;height:1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pq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.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FC6169" wp14:editId="1931B29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23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56.9pt;margin-top:6.4pt;width:259.1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dyiA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……………………….……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29E1717" wp14:editId="25E88FF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36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1" style="position:absolute;margin-left:4.1pt;margin-top:6.35pt;width:52.55pt;height:17.4pt;z-index:25174630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Ays2FZPQMAACcJAAAOAAAAAAAAAAAAAAAAAC4CAABkcnMvZTJvRG9jLnhtbFBL&#10;AQItABQABgAIAAAAIQCyXhzG3QAAAAcBAAAPAAAAAAAAAAAAAAAAAJcFAABkcnMvZG93bnJldi54&#10;bWxQSwUGAAAAAAQABADzAAAAoQYAAAAA&#10;">
                      <v:rect id="Rectangle 271" o:spid="_x0000_s1062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    <v:shape id="Text Box 272" o:spid="_x0000_s1063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</w:rPr>
              <w:sym w:font="Symbol" w:char="F0A0"/>
            </w:r>
            <w:r w:rsidRPr="000E6EB1">
              <w:rPr>
                <w:rFonts w:ascii="Arial Narrow" w:hAnsi="Arial Narrow"/>
                <w:sz w:val="22"/>
                <w:szCs w:val="22"/>
              </w:rPr>
              <w:t xml:space="preserve"> ambito della comunicazione pubblica</w:t>
            </w: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:rsidR="00DA4C46" w:rsidRPr="00106549" w:rsidRDefault="000E6EB1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:rsidTr="00025D7B">
        <w:trPr>
          <w:trHeight w:val="212"/>
        </w:trPr>
        <w:tc>
          <w:tcPr>
            <w:tcW w:w="10368" w:type="dxa"/>
            <w:gridSpan w:val="2"/>
          </w:tcPr>
          <w:p w:rsidR="000E6EB1" w:rsidRPr="00106549" w:rsidRDefault="000E6EB1" w:rsidP="00025D7B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ESTATI </w:t>
            </w: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PRESSO PUBBLICHE AMMINISTRAZIONI </w:t>
            </w:r>
          </w:p>
        </w:tc>
      </w:tr>
      <w:tr w:rsidR="000E6EB1" w:rsidRPr="00106549" w:rsidTr="00025D7B">
        <w:trPr>
          <w:trHeight w:val="10252"/>
        </w:trPr>
        <w:tc>
          <w:tcPr>
            <w:tcW w:w="3888" w:type="dxa"/>
          </w:tcPr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ltre indicazioni</w:t>
            </w:r>
          </w:p>
        </w:tc>
        <w:tc>
          <w:tcPr>
            <w:tcW w:w="6480" w:type="dxa"/>
          </w:tcPr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FB22BD1" wp14:editId="3147BAA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239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4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4" style="position:absolute;margin-left:125.05pt;margin-top:7pt;width:175.55pt;height:17.4pt;z-index:25175142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">
                      <v:rect id="Rectangle 262" o:spid="_x0000_s1065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  <v:shape id="Text Box 263" o:spid="_x0000_s1066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7D08EAF" wp14:editId="06FE864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242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4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7" style="position:absolute;margin-left:4.1pt;margin-top:7pt;width:80.8pt;height:17.4pt;z-index:25175040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">
                      <v:rect id="Rectangle 259" o:spid="_x0000_s1068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69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Rr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kWS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ka7EAAAA3AAAAA8AAAAAAAAAAAAAAAAAmAIAAGRycy9k&#10;b3ducmV2LnhtbFBLBQYAAAAABAAEAPUAAACJAwAAAAA=&#10;" stroked="f">
                        <v:textbox>
                          <w:txbxContent>
                            <w:p w:rsidR="000E6EB1" w:rsidRDefault="000E6EB1" w:rsidP="000E6EB1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D71F5D5" wp14:editId="47F0D46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24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24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0" style="position:absolute;margin-left:3.85pt;margin-top:7.1pt;width:82.3pt;height:17.4pt;z-index:25175756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">
                      <v:rect id="Rectangle 275" o:spid="_x0000_s1071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72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7D106B92" wp14:editId="79FBB4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2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2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3" style="position:absolute;margin-left:3.85pt;margin-top:4.1pt;width:169.65pt;height:65.3pt;z-index:25175347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">
                      <v:rect id="Rectangle 266" o:spid="_x0000_s1074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    <v:shape id="Text Box 267" o:spid="_x0000_s1075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76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      <v:textbox>
                          <w:txbxContent>
                            <w:p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3C112B" wp14:editId="436B6AF9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252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67.55pt;margin-top:9.65pt;width:139.4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r2hQIAABs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L&#10;M1r2hQIAABs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F3AFD2" wp14:editId="41ACCB3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253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.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65.85pt;margin-top:7.7pt;width:139.4pt;height:1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rgiQIAABs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.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FC6169" wp14:editId="1931B29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254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56.9pt;margin-top:6.4pt;width:259.1pt;height:1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9ciQ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……………………….……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29E1717" wp14:editId="25E88FF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55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5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0" style="position:absolute;margin-left:4.1pt;margin-top:6.35pt;width:52.55pt;height:17.4pt;z-index:25175552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MtveH08AwAAJwkAAA4AAAAAAAAAAAAAAAAALgIAAGRycy9lMm9Eb2MueG1sUEsB&#10;Ai0AFAAGAAgAAAAhALJeHMbdAAAABwEAAA8AAAAAAAAAAAAAAAAAlgUAAGRycy9kb3ducmV2Lnht&#10;bFBLBQYAAAAABAAEAPMAAACgBgAAAAA=&#10;">
                      <v:rect id="Rectangle 271" o:spid="_x0000_s1081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      <v:shape id="Text Box 272" o:spid="_x0000_s1082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</w:rPr>
              <w:sym w:font="Symbol" w:char="F0A0"/>
            </w:r>
            <w:r w:rsidRPr="000E6EB1">
              <w:rPr>
                <w:rFonts w:ascii="Arial Narrow" w:hAnsi="Arial Narrow"/>
                <w:sz w:val="22"/>
                <w:szCs w:val="22"/>
              </w:rPr>
              <w:t xml:space="preserve"> ambito della comunicazione pubblica</w:t>
            </w: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:rsidR="00E75E43" w:rsidRPr="00A6060E" w:rsidRDefault="00A6060E" w:rsidP="00A6060E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column"/>
      </w:r>
      <w:r w:rsidR="00E75E43">
        <w:rPr>
          <w:rFonts w:ascii="Arial Narrow" w:hAnsi="Arial Narrow" w:cs="Arial Narrow"/>
        </w:rPr>
        <w:lastRenderedPageBreak/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10654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9" w:rsidRPr="00106549" w:rsidRDefault="00106549" w:rsidP="00A6060E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106549" w:rsidRPr="00106549" w:rsidTr="000E6EB1">
        <w:trPr>
          <w:trHeight w:val="9699"/>
        </w:trPr>
        <w:tc>
          <w:tcPr>
            <w:tcW w:w="3888" w:type="dxa"/>
          </w:tcPr>
          <w:p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Default="000E6EB1" w:rsidP="000E6EB1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0E6EB1" w:rsidRDefault="00A6060E" w:rsidP="000E6EB1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  <w:r w:rsid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106549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ulteriori indicazioni</w:t>
            </w:r>
          </w:p>
        </w:tc>
        <w:tc>
          <w:tcPr>
            <w:tcW w:w="6480" w:type="dxa"/>
          </w:tcPr>
          <w:p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A6060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8A43165" wp14:editId="0E07C244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177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7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83" style="position:absolute;margin-left:125.3pt;margin-top:7.05pt;width:175.55pt;height:17.4pt;z-index:25171456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sFPAMAACkJAAAOAAAAZHJzL2Uyb0RvYy54bWzUVm1v0zAQ/o7Ef7D8vctL0zWJlk57oRPS&#10;gImNH+AmTmKR2MF2lw7Ef+dsJyUdk0BDTKIfUjt3Pj9+7rlz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">
                      <v:rect id="Rectangle 281" o:spid="_x0000_s1084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shape id="Text Box 282" o:spid="_x0000_s1085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      <v:textbox>
                          <w:txbxContent>
                            <w:p w:rsidR="00A6060E" w:rsidRDefault="00A6060E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AB4649F" wp14:editId="5585114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8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8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060E" w:rsidRDefault="00A6060E" w:rsidP="0010654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7" o:spid="_x0000_s1086" style="position:absolute;margin-left:4.35pt;margin-top:7.05pt;width:89.5pt;height:17.4pt;z-index:25171353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">
                      <v:rect id="Rectangle 278" o:spid="_x0000_s1087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>
                        <v:textbox>
                          <w:txbxContent>
                            <w:p w:rsidR="00A6060E" w:rsidRDefault="00A6060E" w:rsidP="00106549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088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3p7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XenvwAAANwAAAAPAAAAAAAAAAAAAAAAAJgCAABkcnMvZG93bnJl&#10;di54bWxQSwUGAAAAAAQABAD1AAAAhAMAAAAA&#10;" stroked="f">
                        <v:textbox>
                          <w:txbxContent>
                            <w:p w:rsidR="00A6060E" w:rsidRDefault="00A6060E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CF40796" wp14:editId="68D3F3E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8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060E" w:rsidRDefault="00A6060E" w:rsidP="0010654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10654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A6060E" w:rsidRDefault="00A6060E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89" style="position:absolute;margin-left:3.85pt;margin-top:7.1pt;width:82.3pt;height:17.4pt;z-index:25172070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">
                      <v:rect id="Rectangle 294" o:spid="_x0000_s1090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    <v:textbox>
                          <w:txbxContent>
                            <w:p w:rsidR="00A6060E" w:rsidRDefault="00A6060E" w:rsidP="00106549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091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08IA&#10;AADcAAAADwAAAGRycy9kb3ducmV2LnhtbERPyWrDMBC9F/oPYgq9lEROyeK4UUxaSPHVST5gbE1s&#10;U2tkLNXL31eFQm/zeOsc0sm0YqDeNZYVrJYRCOLS6oYrBbfreRGDcB5ZY2uZFMzkID0+Phww0Xbk&#10;nIaLr0QIYZeggtr7LpHSlTUZdEvbEQfubnuDPsC+krrHMYSbVr5G0VYabDg01NjRR03l1+XbKLhn&#10;48tmPxaf/rbL19t3bHaFnZV6fppObyA8Tf5f/OfOdJgfb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/TwgAAANwAAAAPAAAAAAAAAAAAAAAAAJgCAABkcnMvZG93&#10;bnJldi54bWxQSwUGAAAAAAQABAD1AAAAhwMAAAAA&#10;" stroked="f">
                        <v:textbox>
                          <w:txbxContent>
                            <w:p w:rsidR="00A6060E" w:rsidRDefault="00A6060E" w:rsidP="00106549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A6060E" w:rsidRDefault="00A6060E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6420E23" wp14:editId="4F25274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86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10654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A6060E" w:rsidRDefault="00A6060E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4" o:spid="_x0000_s1092" style="position:absolute;margin-left:4.1pt;margin-top:4.15pt;width:169.65pt;height:64.65pt;z-index:25171660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">
                      <v:rect id="Rectangle 285" o:spid="_x0000_s1093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<v:shape id="Text Box 286" o:spid="_x0000_s1094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      <v:textbox>
                          <w:txbxContent>
                            <w:p w:rsidR="00A6060E" w:rsidRDefault="00A6060E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095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    <v:textbox>
                          <w:txbxContent>
                            <w:p w:rsidR="00A6060E" w:rsidRDefault="00A6060E" w:rsidP="0010654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A6060E" w:rsidRDefault="00A6060E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60FBCD" wp14:editId="26A8D0F9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90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106549">
                                  <w:r>
                                    <w:t>…………………………………</w:t>
                                  </w:r>
                                </w:p>
                                <w:p w:rsidR="00A6060E" w:rsidRDefault="00A6060E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096" type="#_x0000_t202" style="position:absolute;margin-left:167.8pt;margin-top:9.5pt;width:145.1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fYhwIAABs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" stroked="f">
                      <v:textbox>
                        <w:txbxContent>
                          <w:p w:rsidR="00A6060E" w:rsidRDefault="00A6060E" w:rsidP="00106549">
                            <w:r>
                              <w:t>…………………………………</w:t>
                            </w:r>
                          </w:p>
                          <w:p w:rsidR="00A6060E" w:rsidRDefault="00A6060E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65B0B5" wp14:editId="1938D7D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1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106549">
                                  <w:r>
                                    <w:t>………………………………...</w:t>
                                  </w:r>
                                </w:p>
                                <w:p w:rsidR="00A6060E" w:rsidRDefault="00A6060E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97" type="#_x0000_t202" style="position:absolute;margin-left:165.85pt;margin-top:6.65pt;width:145.1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EcBa2eHAgAAGw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A6060E" w:rsidRDefault="00A6060E" w:rsidP="00106549">
                            <w:r>
                              <w:t>………………………………...</w:t>
                            </w:r>
                          </w:p>
                          <w:p w:rsidR="00A6060E" w:rsidRDefault="00A6060E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BCFC8B" wp14:editId="5131252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10654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A6060E" w:rsidRDefault="00A6060E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98" type="#_x0000_t202" style="position:absolute;margin-left:56.9pt;margin-top:6.4pt;width:25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F8iAIAABs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" stroked="f">
                      <v:textbox>
                        <w:txbxContent>
                          <w:p w:rsidR="00A6060E" w:rsidRDefault="00A6060E" w:rsidP="00106549">
                            <w:r>
                              <w:t>……………………………………………………….……..…….</w:t>
                            </w:r>
                          </w:p>
                          <w:p w:rsidR="00A6060E" w:rsidRDefault="00A6060E" w:rsidP="00106549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56A4B83" wp14:editId="39DFC95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A6060E" w:rsidRDefault="00A6060E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99" style="position:absolute;margin-left:4.1pt;margin-top:6.35pt;width:52.55pt;height:17.4pt;z-index:25171865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p13BkT4DAAAnCQAADgAAAAAAAAAAAAAAAAAuAgAAZHJzL2Uyb0RvYy54bWxQ&#10;SwECLQAUAAYACAAAACEAsl4cxt0AAAAHAQAADwAAAAAAAAAAAAAAAACYBQAAZHJzL2Rvd25yZXYu&#10;eG1sUEsFBgAAAAAEAAQA8wAAAKIGAAAAAA==&#10;">
                      <v:rect id="Rectangle 290" o:spid="_x0000_s1100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<v:shape id="Text Box 291" o:spid="_x0000_s1101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    <v:textbox>
                          <w:txbxContent>
                            <w:p w:rsidR="00A6060E" w:rsidRDefault="00A6060E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A6060E" w:rsidRDefault="00A6060E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0E6EB1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E6EB1">
              <w:rPr>
                <w:rFonts w:ascii="Arial Narrow" w:hAnsi="Arial Narrow"/>
                <w:sz w:val="28"/>
                <w:szCs w:val="28"/>
                <w:lang w:eastAsia="en-US"/>
              </w:rPr>
              <w:sym w:font="Symbol" w:char="F08E"/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ambito della comunicazione pubblica</w: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Default="000E6EB1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Pr="00106549" w:rsidRDefault="000E6EB1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:rsidR="00A6060E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="00A6060E"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:rsidR="00A6060E" w:rsidRPr="000E6EB1" w:rsidRDefault="00A6060E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:rsidR="00A6060E" w:rsidRPr="000E6EB1" w:rsidRDefault="00A6060E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:rsidR="00A6060E" w:rsidRPr="000E6EB1" w:rsidRDefault="00A6060E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:rsidR="000E6EB1" w:rsidRDefault="00A6060E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:rsidTr="00025D7B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1" w:rsidRPr="00106549" w:rsidRDefault="000E6EB1" w:rsidP="00025D7B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0E6EB1" w:rsidRPr="00106549" w:rsidTr="00025D7B">
        <w:trPr>
          <w:trHeight w:val="9699"/>
        </w:trPr>
        <w:tc>
          <w:tcPr>
            <w:tcW w:w="3888" w:type="dxa"/>
          </w:tcPr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ulteriori indicazioni</w:t>
            </w:r>
          </w:p>
        </w:tc>
        <w:tc>
          <w:tcPr>
            <w:tcW w:w="6480" w:type="dxa"/>
          </w:tcPr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0B0DF19C" wp14:editId="30FAAAD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6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6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2" style="position:absolute;margin-left:125.3pt;margin-top:7.05pt;width:175.55pt;height:17.4pt;z-index:251723776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">
                      <v:rect id="Rectangle 281" o:spid="_x0000_s1103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shape id="Text Box 282" o:spid="_x0000_s1104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B77CFCC" wp14:editId="5E6B7D9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28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2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5" style="position:absolute;margin-left:4.35pt;margin-top:7.05pt;width:89.5pt;height:17.4pt;z-index:251722752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">
                      <v:rect id="Rectangle 278" o:spid="_x0000_s1106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107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CBE7B7F" wp14:editId="1294AF5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31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3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8" style="position:absolute;margin-left:3.85pt;margin-top:7.1pt;width:82.3pt;height:17.4pt;z-index:251729920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">
                      <v:rect id="Rectangle 294" o:spid="_x0000_s1109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110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D16C41D" wp14:editId="1D6E78E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3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3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1" style="position:absolute;margin-left:4.1pt;margin-top:4.15pt;width:169.65pt;height:64.65pt;z-index:251725824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D9zgGmdQMAALUMAAAOAAAAAAAAAAAAAAAAAC4CAABkcnMvZTJvRG9jLnhtbFBL&#10;AQItABQABgAIAAAAIQDjy93V3gAAAAcBAAAPAAAAAAAAAAAAAAAAAM8FAABkcnMvZG93bnJldi54&#10;bWxQSwUGAAAAAAQABADzAAAA2gYAAAAA&#10;">
                      <v:rect id="Rectangle 285" o:spid="_x0000_s1112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Text Box 286" o:spid="_x0000_s1113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4Q8IA&#10;AADc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H+MoH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bhD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14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f9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sdL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n/TBAAAA3AAAAA8AAAAAAAAAAAAAAAAAmAIAAGRycy9kb3du&#10;cmV2LnhtbFBLBQYAAAAABAAEAPUAAACGAwAAAAA=&#10;" stroked="f">
                        <v:textbox>
                          <w:txbxContent>
                            <w:p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2042C1" wp14:editId="1AADB8F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76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…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167.8pt;margin-top:9.5pt;width:145.1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…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9E7158" wp14:editId="7A6EEF9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6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165.85pt;margin-top:6.65pt;width:145.1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q/hwIAABs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CWt+r+HAgAAGw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EB7883" wp14:editId="407AF3A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7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56.9pt;margin-top:6.4pt;width:256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Oj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……………………….……..……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7E26B77" wp14:editId="5441A29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8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8" style="position:absolute;margin-left:4.1pt;margin-top:6.35pt;width:52.55pt;height:17.4pt;z-index:251727872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DKzKB/PQMAACcJAAAOAAAAAAAAAAAAAAAAAC4CAABkcnMvZTJvRG9jLnhtbFBL&#10;AQItABQABgAIAAAAIQCyXhzG3QAAAAcBAAAPAAAAAAAAAAAAAAAAAJcFAABkcnMvZG93bnJldi54&#10;bWxQSwUGAAAAAAQABADzAAAAoQYAAAAA&#10;">
                      <v:rect id="Rectangle 290" o:spid="_x0000_s1119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      <v:shape id="Text Box 291" o:spid="_x0000_s1120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E6EB1">
              <w:rPr>
                <w:rFonts w:ascii="Arial Narrow" w:hAnsi="Arial Narrow"/>
                <w:sz w:val="28"/>
                <w:szCs w:val="28"/>
                <w:lang w:eastAsia="en-US"/>
              </w:rPr>
              <w:sym w:font="Symbol" w:char="F08E"/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ambito della comunicazione pubblica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:rsidR="00DA4C46" w:rsidRDefault="000E6EB1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:rsidTr="00025D7B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1" w:rsidRPr="00106549" w:rsidRDefault="000E6EB1" w:rsidP="00025D7B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0E6EB1" w:rsidRPr="00106549" w:rsidTr="00025D7B">
        <w:trPr>
          <w:trHeight w:val="9699"/>
        </w:trPr>
        <w:tc>
          <w:tcPr>
            <w:tcW w:w="3888" w:type="dxa"/>
          </w:tcPr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ulteriori indicazioni</w:t>
            </w:r>
          </w:p>
        </w:tc>
        <w:tc>
          <w:tcPr>
            <w:tcW w:w="6480" w:type="dxa"/>
          </w:tcPr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B0DF19C" wp14:editId="30FAAAD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20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0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1" style="position:absolute;margin-left:125.3pt;margin-top:7.05pt;width:175.55pt;height:17.4pt;z-index:25173299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">
                      <v:rect id="Rectangle 281" o:spid="_x0000_s1122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<v:shape id="Text Box 282" o:spid="_x0000_s1123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B77CFCC" wp14:editId="5E6B7D9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204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0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4" style="position:absolute;margin-left:4.35pt;margin-top:7.05pt;width:89.5pt;height:17.4pt;z-index:25173196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">
                      <v:rect id="Rectangle 278" o:spid="_x0000_s1125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126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g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4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E4LEAAAA3AAAAA8AAAAAAAAAAAAAAAAAmAIAAGRycy9k&#10;b3ducmV2LnhtbFBLBQYAAAAABAAEAPUAAACJAwAAAAA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CBE7B7F" wp14:editId="1294AF5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207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20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EB1" w:rsidRDefault="000E6EB1" w:rsidP="000E6EB1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7" style="position:absolute;margin-left:3.85pt;margin-top:7.1pt;width:82.3pt;height:17.4pt;z-index:25173913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AXBOY4OgMAADwJAAAOAAAAAAAAAAAAAAAAAC4CAABkcnMvZTJvRG9jLnhtbFBLAQIt&#10;ABQABgAIAAAAIQACGjYq3QAAAAcBAAAPAAAAAAAAAAAAAAAAAJQFAABkcnMvZG93bnJldi54bWxQ&#10;SwUGAAAAAAQABADzAAAAngYAAAAA&#10;">
                      <v:rect id="Rectangle 294" o:spid="_x0000_s1128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>
                        <v:textbox>
                          <w:txbxContent>
                            <w:p w:rsidR="000E6EB1" w:rsidRDefault="000E6EB1" w:rsidP="000E6EB1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129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D16C41D" wp14:editId="1D6E78E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210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21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0" style="position:absolute;margin-left:4.1pt;margin-top:4.15pt;width:169.65pt;height:64.65pt;z-index:25173504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">
                      <v:rect id="Rectangle 285" o:spid="_x0000_s1131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shape id="Text Box 286" o:spid="_x0000_s1132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33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mx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Bfwj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ibH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2042C1" wp14:editId="1AADB8F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214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…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167.8pt;margin-top:9.5pt;width:145.1pt;height:1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…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9E7158" wp14:editId="7A6EEF9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215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margin-left:165.85pt;margin-top:6.65pt;width:145.1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EB7883" wp14:editId="407AF3A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216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EB1" w:rsidRDefault="000E6EB1" w:rsidP="000E6EB1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margin-left:56.9pt;margin-top:6.4pt;width:256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DAiQIAABs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" stroked="f">
                      <v:textbox>
                        <w:txbxContent>
                          <w:p w:rsidR="000E6EB1" w:rsidRDefault="000E6EB1" w:rsidP="000E6EB1">
                            <w:r>
                              <w:t>……………………………………………………….……..…….</w:t>
                            </w:r>
                          </w:p>
                          <w:p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7E26B77" wp14:editId="5441A29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17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1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7" style="position:absolute;margin-left:4.1pt;margin-top:6.35pt;width:52.55pt;height:17.4pt;z-index:25173708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WDcNpj4DAAAnCQAADgAAAAAAAAAAAAAAAAAuAgAAZHJzL2Uyb0RvYy54bWxQ&#10;SwECLQAUAAYACAAAACEAsl4cxt0AAAAHAQAADwAAAAAAAAAAAAAAAACYBQAAZHJzL2Rvd25yZXYu&#10;eG1sUEsFBgAAAAAEAAQA8wAAAKIGAAAAAA==&#10;">
                      <v:rect id="Rectangle 290" o:spid="_x0000_s1138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    <v:shape id="Text Box 291" o:spid="_x0000_s1139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      <v:textbox>
                          <w:txbxContent>
                            <w:p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E6EB1">
              <w:rPr>
                <w:rFonts w:ascii="Arial Narrow" w:hAnsi="Arial Narrow"/>
                <w:sz w:val="28"/>
                <w:szCs w:val="28"/>
                <w:lang w:eastAsia="en-US"/>
              </w:rPr>
              <w:sym w:font="Symbol" w:char="F08E"/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ambito della comunicazione pubblica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:rsidR="00A6060E" w:rsidRPr="00106549" w:rsidRDefault="00A6060E" w:rsidP="00A6060E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0E6EB1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106549" w:rsidP="00A6060E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06549">
              <w:rPr>
                <w:rFonts w:ascii="Arial Narrow" w:hAnsi="Arial Narrow"/>
                <w:i/>
                <w:sz w:val="22"/>
                <w:szCs w:val="22"/>
              </w:rPr>
              <w:t>Le pubblicazioni a stampa editoriale, quali libri, saggi, pubblicazioni ed altri elaborati, devono essere presentate in originale a stampa o copia autenticata nelle forme di legge, e sono valutate soltanto se attinenti le materie la cui disciplina è oggetto di prove d’esame o se, comunque, evidenzino un arricchimento della professionalità del concorrente con riferimento alle funzioni connesse al posto messo a  selezione; ove la pubblicazione rechi il contributo di più autori, la parte curata dal candidato deve essere chiaramente individuata o individuabile nel contesto della pubblicazione stessa</w:t>
            </w:r>
          </w:p>
        </w:tc>
      </w:tr>
      <w:tr w:rsidR="00DA4C46" w:rsidRPr="00106549" w:rsidTr="00847F71">
        <w:trPr>
          <w:trHeight w:val="14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come unico autore in lingua italiana</w:t>
            </w:r>
          </w:p>
          <w:p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come unico autore in lingua straniera</w:t>
            </w:r>
          </w:p>
          <w:p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in collaborazione con altri autori in lingua italiana</w:t>
            </w:r>
          </w:p>
          <w:p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l’oggetto della pubblicazione e l'esatta indicazione dell'apporto d’ogni singolo coautor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FB5064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D7252" wp14:editId="32F75582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690245</wp:posOffset>
                      </wp:positionV>
                      <wp:extent cx="914400" cy="1143000"/>
                      <wp:effectExtent l="0" t="0" r="0" b="0"/>
                      <wp:wrapNone/>
                      <wp:docPr id="3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60E" w:rsidRDefault="00A6060E" w:rsidP="00DA4C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140" type="#_x0000_t202" style="position:absolute;margin-left:336.85pt;margin-top:-54.35pt;width:1in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" stroked="f">
                      <v:textbox>
                        <w:txbxContent>
                          <w:p w:rsidR="00A6060E" w:rsidRDefault="00A6060E" w:rsidP="00DA4C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A27332" w:rsidP="00A6060E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in collaborazione con altri autori in lingua straniera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</w:p>
          <w:p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l’oggetto della pubblicazione e l'esatta indicazione dell'apporto d’ogni singolo coautore)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</w:tbl>
    <w:p w:rsidR="00DA4C46" w:rsidRPr="00106549" w:rsidRDefault="00DA4C46" w:rsidP="00A6060E">
      <w:pPr>
        <w:keepNext/>
        <w:rPr>
          <w:rFonts w:ascii="Arial Narrow" w:hAnsi="Arial Narrow"/>
          <w:sz w:val="22"/>
          <w:szCs w:val="22"/>
        </w:rPr>
      </w:pPr>
    </w:p>
    <w:p w:rsidR="00847F71" w:rsidRPr="00106549" w:rsidRDefault="00847F71" w:rsidP="00A6060E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976171">
        <w:tc>
          <w:tcPr>
            <w:tcW w:w="3888" w:type="dxa"/>
          </w:tcPr>
          <w:p w:rsidR="00106549" w:rsidRPr="00106549" w:rsidRDefault="00106549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VARI</w:t>
            </w:r>
          </w:p>
        </w:tc>
        <w:tc>
          <w:tcPr>
            <w:tcW w:w="6480" w:type="dxa"/>
          </w:tcPr>
          <w:p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I titoli dovranno essere adeguatamente documentati.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Borsa di studio effettuata presso: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ateria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Stage effettuato presso: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qualifica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F07F25" w:rsidRPr="00106549" w:rsidTr="00976171">
        <w:tc>
          <w:tcPr>
            <w:tcW w:w="3888" w:type="dxa"/>
          </w:tcPr>
          <w:p w:rsidR="00F07F25" w:rsidRPr="00106549" w:rsidRDefault="00F07F25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="00F07F25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F07F25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="00F07F25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congressi, convegni, seminari, purché come docente o relatore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 xml:space="preserve">idoneità conseguita in concorsi per titoli ed esami di livello pari o superiore a quello del posto messo a selezione, purché con attinenza ai compiti del profilo professionale relativo al posto a selezione, con esclusione di quelle seguite dalla nomina al posto </w:t>
            </w:r>
          </w:p>
          <w:p w:rsidR="00845780" w:rsidRPr="00106549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  <w:t>(specificare tutti gli elementi identificativi dei titoli)</w:t>
            </w:r>
          </w:p>
          <w:p w:rsidR="00845780" w:rsidRPr="00106549" w:rsidRDefault="00845780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</w:t>
            </w:r>
            <w:proofErr w:type="spell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Lgs</w:t>
            </w:r>
            <w:proofErr w:type="spell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</w:t>
            </w:r>
            <w:proofErr w:type="spell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Lgs</w:t>
            </w:r>
            <w:proofErr w:type="spell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187860" w:rsidRPr="00106549" w:rsidRDefault="00187860" w:rsidP="00A6060E">
      <w:pPr>
        <w:keepNext/>
        <w:rPr>
          <w:rFonts w:ascii="Arial Narrow" w:hAnsi="Arial Narrow"/>
          <w:sz w:val="22"/>
          <w:szCs w:val="22"/>
        </w:rPr>
      </w:pPr>
    </w:p>
    <w:p w:rsidR="00DA4C46" w:rsidRDefault="00DA4C46" w:rsidP="00A6060E">
      <w:pPr>
        <w:keepNext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>Si allega</w:t>
      </w:r>
      <w:r w:rsidR="0053059A">
        <w:rPr>
          <w:rFonts w:ascii="Arial Narrow" w:hAnsi="Arial Narrow"/>
          <w:sz w:val="22"/>
          <w:szCs w:val="22"/>
        </w:rPr>
        <w:t>, ai fini della valutazione, in conformità alle</w:t>
      </w:r>
      <w:r w:rsidRPr="00106549">
        <w:rPr>
          <w:rFonts w:ascii="Arial Narrow" w:hAnsi="Arial Narrow"/>
          <w:sz w:val="22"/>
          <w:szCs w:val="22"/>
        </w:rPr>
        <w:t xml:space="preserve"> </w:t>
      </w:r>
      <w:r w:rsidR="0053059A">
        <w:rPr>
          <w:rFonts w:ascii="Arial Narrow" w:hAnsi="Arial Narrow"/>
          <w:sz w:val="22"/>
          <w:szCs w:val="22"/>
        </w:rPr>
        <w:t xml:space="preserve">previsioni del Bando,  </w:t>
      </w:r>
      <w:r w:rsidR="00A27332">
        <w:rPr>
          <w:rFonts w:ascii="Arial Narrow" w:hAnsi="Arial Narrow"/>
          <w:sz w:val="22"/>
          <w:szCs w:val="22"/>
        </w:rPr>
        <w:t>la seguente documentazione in originale o in copia dichiarata conforme</w:t>
      </w:r>
      <w:r w:rsidRPr="00106549">
        <w:rPr>
          <w:rFonts w:ascii="Arial Narrow" w:hAnsi="Arial Narrow"/>
          <w:sz w:val="22"/>
          <w:szCs w:val="22"/>
        </w:rPr>
        <w:t>:</w:t>
      </w:r>
    </w:p>
    <w:p w:rsidR="0053059A" w:rsidRPr="00106549" w:rsidRDefault="0053059A" w:rsidP="00A6060E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</w:p>
    <w:p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.</w:t>
      </w:r>
    </w:p>
    <w:p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.</w:t>
      </w:r>
    </w:p>
    <w:p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A4C46" w:rsidRPr="00106549" w:rsidRDefault="00A27332" w:rsidP="00A6060E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</w:p>
    <w:p w:rsidR="00DA4C46" w:rsidRPr="00106549" w:rsidRDefault="00A27332" w:rsidP="00A6060E">
      <w:pPr>
        <w:pStyle w:val="Titolo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</w:p>
    <w:p w:rsidR="00DA4C46" w:rsidRDefault="00DA4C46" w:rsidP="00A6060E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p w:rsidR="000E6EB1" w:rsidRPr="00106549" w:rsidRDefault="000E6EB1" w:rsidP="00A6060E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CAPACITA’ E COMPETENZE PERSONALI</w:t>
            </w:r>
          </w:p>
        </w:tc>
        <w:tc>
          <w:tcPr>
            <w:tcW w:w="6480" w:type="dxa"/>
          </w:tcPr>
          <w:p w:rsidR="00DA4C46" w:rsidRPr="00106549" w:rsidRDefault="00DA4C46" w:rsidP="00A6060E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A4C46" w:rsidRPr="00106549" w:rsidTr="0053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    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generali, organizzative,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i responsabilità e autonomia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DA4C46" w:rsidRPr="00106549" w:rsidTr="00976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 tecniche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ingua straniera</w:t>
            </w:r>
          </w:p>
          <w:p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</w:tbl>
    <w:p w:rsidR="00DA4C46" w:rsidRPr="00106549" w:rsidRDefault="00DA4C46" w:rsidP="00A6060E">
      <w:pPr>
        <w:pStyle w:val="Aaoeeu"/>
        <w:keepNext/>
        <w:widowControl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 xml:space="preserve">                               </w:t>
      </w:r>
      <w:r w:rsidRPr="00106549">
        <w:rPr>
          <w:rFonts w:ascii="Arial Narrow" w:hAnsi="Arial Narrow"/>
          <w:sz w:val="22"/>
          <w:szCs w:val="22"/>
          <w:lang w:val="it-IT"/>
        </w:rPr>
        <w:tab/>
        <w:t>NOME E COGNOME</w:t>
      </w:r>
    </w:p>
    <w:p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ab/>
        <w:t>______________________________________</w:t>
      </w:r>
    </w:p>
    <w:p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A27332" w:rsidRDefault="00DA4C46" w:rsidP="00A6060E">
      <w:pPr>
        <w:pStyle w:val="Eaoaeaa"/>
        <w:keepNext/>
        <w:widowControl/>
        <w:spacing w:before="40" w:after="40"/>
        <w:outlineLvl w:val="0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 xml:space="preserve">____________________________li’___________________________ </w:t>
      </w:r>
    </w:p>
    <w:sectPr w:rsidR="00DA4C46" w:rsidRPr="00A27332" w:rsidSect="00585108">
      <w:footerReference w:type="even" r:id="rId10"/>
      <w:footerReference w:type="default" r:id="rId11"/>
      <w:pgSz w:w="11906" w:h="16838"/>
      <w:pgMar w:top="568" w:right="1134" w:bottom="851" w:left="1134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C0" w:rsidRDefault="001173C0">
      <w:r>
        <w:separator/>
      </w:r>
    </w:p>
  </w:endnote>
  <w:endnote w:type="continuationSeparator" w:id="0">
    <w:p w:rsidR="001173C0" w:rsidRDefault="0011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0E" w:rsidRDefault="00A606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6060E" w:rsidRDefault="00A606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795054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E6EB1" w:rsidRPr="000E6EB1" w:rsidRDefault="000E6EB1" w:rsidP="000E6EB1">
            <w:pPr>
              <w:pStyle w:val="Pidipagina"/>
              <w:jc w:val="right"/>
              <w:rPr>
                <w:rFonts w:ascii="Arial Narrow" w:hAnsi="Arial Narrow"/>
              </w:rPr>
            </w:pPr>
            <w:r w:rsidRPr="000E6EB1">
              <w:rPr>
                <w:rFonts w:ascii="Arial Narrow" w:hAnsi="Arial Narrow"/>
              </w:rPr>
              <w:t xml:space="preserve">Pag. </w:t>
            </w:r>
            <w:r w:rsidRPr="000E6EB1">
              <w:rPr>
                <w:rFonts w:ascii="Arial Narrow" w:hAnsi="Arial Narrow"/>
                <w:b/>
                <w:bCs/>
              </w:rPr>
              <w:fldChar w:fldCharType="begin"/>
            </w:r>
            <w:r w:rsidRPr="000E6EB1">
              <w:rPr>
                <w:rFonts w:ascii="Arial Narrow" w:hAnsi="Arial Narrow"/>
                <w:b/>
                <w:bCs/>
              </w:rPr>
              <w:instrText>PAGE</w:instrText>
            </w:r>
            <w:r w:rsidRPr="000E6EB1">
              <w:rPr>
                <w:rFonts w:ascii="Arial Narrow" w:hAnsi="Arial Narrow"/>
                <w:b/>
                <w:bCs/>
              </w:rPr>
              <w:fldChar w:fldCharType="separate"/>
            </w:r>
            <w:r w:rsidR="00A33AB7">
              <w:rPr>
                <w:rFonts w:ascii="Arial Narrow" w:hAnsi="Arial Narrow"/>
                <w:b/>
                <w:bCs/>
                <w:noProof/>
              </w:rPr>
              <w:t>1</w:t>
            </w:r>
            <w:r w:rsidRPr="000E6EB1">
              <w:rPr>
                <w:rFonts w:ascii="Arial Narrow" w:hAnsi="Arial Narrow"/>
                <w:b/>
                <w:bCs/>
              </w:rPr>
              <w:fldChar w:fldCharType="end"/>
            </w:r>
            <w:r w:rsidRPr="000E6EB1">
              <w:rPr>
                <w:rFonts w:ascii="Arial Narrow" w:hAnsi="Arial Narrow"/>
              </w:rPr>
              <w:t xml:space="preserve"> a </w:t>
            </w:r>
            <w:r w:rsidRPr="000E6EB1">
              <w:rPr>
                <w:rFonts w:ascii="Arial Narrow" w:hAnsi="Arial Narrow"/>
                <w:b/>
                <w:bCs/>
              </w:rPr>
              <w:fldChar w:fldCharType="begin"/>
            </w:r>
            <w:r w:rsidRPr="000E6EB1">
              <w:rPr>
                <w:rFonts w:ascii="Arial Narrow" w:hAnsi="Arial Narrow"/>
                <w:b/>
                <w:bCs/>
              </w:rPr>
              <w:instrText>NUMPAGES</w:instrText>
            </w:r>
            <w:r w:rsidRPr="000E6EB1">
              <w:rPr>
                <w:rFonts w:ascii="Arial Narrow" w:hAnsi="Arial Narrow"/>
                <w:b/>
                <w:bCs/>
              </w:rPr>
              <w:fldChar w:fldCharType="separate"/>
            </w:r>
            <w:r w:rsidR="00A33AB7">
              <w:rPr>
                <w:rFonts w:ascii="Arial Narrow" w:hAnsi="Arial Narrow"/>
                <w:b/>
                <w:bCs/>
                <w:noProof/>
              </w:rPr>
              <w:t>15</w:t>
            </w:r>
            <w:r w:rsidRPr="000E6EB1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A6060E" w:rsidRDefault="00A606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C0" w:rsidRDefault="001173C0">
      <w:r>
        <w:separator/>
      </w:r>
    </w:p>
  </w:footnote>
  <w:footnote w:type="continuationSeparator" w:id="0">
    <w:p w:rsidR="001173C0" w:rsidRDefault="0011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387"/>
    <w:multiLevelType w:val="hybridMultilevel"/>
    <w:tmpl w:val="998E5ED6"/>
    <w:lvl w:ilvl="0" w:tplc="0EAE705A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95886"/>
    <w:multiLevelType w:val="singleLevel"/>
    <w:tmpl w:val="C08A1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B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CB22E9"/>
    <w:multiLevelType w:val="hybridMultilevel"/>
    <w:tmpl w:val="F3C42800"/>
    <w:lvl w:ilvl="0" w:tplc="8B7CA48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E1E37"/>
    <w:multiLevelType w:val="hybridMultilevel"/>
    <w:tmpl w:val="0220F0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2B48269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A7CD1"/>
    <w:multiLevelType w:val="hybridMultilevel"/>
    <w:tmpl w:val="B6E4E07E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224237"/>
    <w:multiLevelType w:val="hybridMultilevel"/>
    <w:tmpl w:val="DCF09434"/>
    <w:lvl w:ilvl="0" w:tplc="D2FA5842">
      <w:start w:val="7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60A3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0D171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">
    <w:nsid w:val="3C3210A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>
    <w:nsid w:val="426D22CB"/>
    <w:multiLevelType w:val="hybridMultilevel"/>
    <w:tmpl w:val="0158DBD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673EC"/>
    <w:multiLevelType w:val="hybridMultilevel"/>
    <w:tmpl w:val="5E7632E2"/>
    <w:lvl w:ilvl="0" w:tplc="6BD4026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56F25B52"/>
    <w:multiLevelType w:val="singleLevel"/>
    <w:tmpl w:val="AA46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73851F4"/>
    <w:multiLevelType w:val="hybridMultilevel"/>
    <w:tmpl w:val="C0FC1778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CE8053C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>
    <w:nsid w:val="6E771A96"/>
    <w:multiLevelType w:val="hybridMultilevel"/>
    <w:tmpl w:val="31B6701A"/>
    <w:lvl w:ilvl="0" w:tplc="019C2164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>
    <w:nsid w:val="6F613B0A"/>
    <w:multiLevelType w:val="hybridMultilevel"/>
    <w:tmpl w:val="61B84452"/>
    <w:lvl w:ilvl="0" w:tplc="6B7274A0">
      <w:start w:val="3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1">
    <w:nsid w:val="746F277D"/>
    <w:multiLevelType w:val="hybridMultilevel"/>
    <w:tmpl w:val="8C066578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2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21"/>
  </w:num>
  <w:num w:numId="8">
    <w:abstractNumId w:val="4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23"/>
  </w:num>
  <w:num w:numId="22">
    <w:abstractNumId w:val="2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E1"/>
    <w:rsid w:val="00000EFE"/>
    <w:rsid w:val="0005337D"/>
    <w:rsid w:val="000772A4"/>
    <w:rsid w:val="000C52A8"/>
    <w:rsid w:val="000E6EB1"/>
    <w:rsid w:val="00106549"/>
    <w:rsid w:val="001173C0"/>
    <w:rsid w:val="0014075D"/>
    <w:rsid w:val="00170271"/>
    <w:rsid w:val="00183283"/>
    <w:rsid w:val="00187860"/>
    <w:rsid w:val="00202C66"/>
    <w:rsid w:val="00224993"/>
    <w:rsid w:val="002E7457"/>
    <w:rsid w:val="002F0FCD"/>
    <w:rsid w:val="00360BF0"/>
    <w:rsid w:val="003A4266"/>
    <w:rsid w:val="00402A0E"/>
    <w:rsid w:val="00413337"/>
    <w:rsid w:val="0047445C"/>
    <w:rsid w:val="004750C7"/>
    <w:rsid w:val="0053059A"/>
    <w:rsid w:val="00566436"/>
    <w:rsid w:val="005845FA"/>
    <w:rsid w:val="00585108"/>
    <w:rsid w:val="005A06D5"/>
    <w:rsid w:val="005C40AC"/>
    <w:rsid w:val="005C53A6"/>
    <w:rsid w:val="00692AC8"/>
    <w:rsid w:val="007E76D7"/>
    <w:rsid w:val="00845780"/>
    <w:rsid w:val="00847F71"/>
    <w:rsid w:val="008A1D3F"/>
    <w:rsid w:val="008A7F93"/>
    <w:rsid w:val="008C56B2"/>
    <w:rsid w:val="008E0B17"/>
    <w:rsid w:val="00976171"/>
    <w:rsid w:val="009A7E67"/>
    <w:rsid w:val="009B16E9"/>
    <w:rsid w:val="009C1EF7"/>
    <w:rsid w:val="00A23233"/>
    <w:rsid w:val="00A27332"/>
    <w:rsid w:val="00A33AB7"/>
    <w:rsid w:val="00A34448"/>
    <w:rsid w:val="00A6060E"/>
    <w:rsid w:val="00A66814"/>
    <w:rsid w:val="00A966F4"/>
    <w:rsid w:val="00AA3B4C"/>
    <w:rsid w:val="00AE34D7"/>
    <w:rsid w:val="00B22913"/>
    <w:rsid w:val="00B46DA0"/>
    <w:rsid w:val="00B50A56"/>
    <w:rsid w:val="00B75DDC"/>
    <w:rsid w:val="00BD3E88"/>
    <w:rsid w:val="00BE7F1D"/>
    <w:rsid w:val="00C24878"/>
    <w:rsid w:val="00C63E4D"/>
    <w:rsid w:val="00C72E45"/>
    <w:rsid w:val="00D44D1E"/>
    <w:rsid w:val="00D71AC9"/>
    <w:rsid w:val="00D75CE1"/>
    <w:rsid w:val="00D94523"/>
    <w:rsid w:val="00DA4C46"/>
    <w:rsid w:val="00E058CC"/>
    <w:rsid w:val="00E75DF8"/>
    <w:rsid w:val="00E75E43"/>
    <w:rsid w:val="00F07F25"/>
    <w:rsid w:val="00F409FE"/>
    <w:rsid w:val="00F72A5E"/>
    <w:rsid w:val="00FB5064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  <w:style w:type="paragraph" w:styleId="NormaleWeb">
    <w:name w:val="Normal (Web)"/>
    <w:basedOn w:val="Normale"/>
    <w:uiPriority w:val="99"/>
    <w:rsid w:val="00A6060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  <w:style w:type="paragraph" w:styleId="NormaleWeb">
    <w:name w:val="Normal (Web)"/>
    <w:basedOn w:val="Normale"/>
    <w:uiPriority w:val="99"/>
    <w:rsid w:val="00A606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CC90-9516-49FB-872A-7A8A8E50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.S.S.L. 43</vt:lpstr>
    </vt:vector>
  </TitlesOfParts>
  <Company>ASL PAVIA</Company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.S.S.L. 43</dc:title>
  <dc:creator>U.S.S.L. 43</dc:creator>
  <cp:lastModifiedBy>polizia 4</cp:lastModifiedBy>
  <cp:revision>4</cp:revision>
  <cp:lastPrinted>2017-11-13T07:13:00Z</cp:lastPrinted>
  <dcterms:created xsi:type="dcterms:W3CDTF">2017-11-07T08:21:00Z</dcterms:created>
  <dcterms:modified xsi:type="dcterms:W3CDTF">2017-11-13T07:13:00Z</dcterms:modified>
</cp:coreProperties>
</file>